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1E1FE3C" w:rsidR="00710510" w:rsidRDefault="00EC16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C161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B07484" w14:textId="77777777" w:rsidR="003D51A6" w:rsidRDefault="00EC161C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6D262263" w14:textId="77777777" w:rsidR="00EC161C" w:rsidRDefault="00EC161C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BA2BEA" w14:textId="77777777" w:rsidR="00EC161C" w:rsidRDefault="00EC161C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7D9DABBE" w14:textId="77777777" w:rsidR="00EC161C" w:rsidRDefault="00EC161C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11004623" w:rsidR="00EC161C" w:rsidRDefault="00EC161C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3A40AC0" w:rsidR="00710510" w:rsidRDefault="00710510" w:rsidP="003D51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DF79234" w:rsidR="00D3146B" w:rsidRDefault="00D3146B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B63036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1648294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7F21E18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0649EDC9" w14:textId="77777777" w:rsidR="00BF5244" w:rsidRDefault="00EC161C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62014E6" w14:textId="77777777" w:rsidR="00EC161C" w:rsidRDefault="00EC161C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1C5580A" w14:textId="403A73A1" w:rsidR="00EC161C" w:rsidRDefault="00EC161C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408CB4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56283B2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F63273E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0386CDD7" w14:textId="77777777" w:rsidR="00EC161C" w:rsidRDefault="00EC161C" w:rsidP="00EC16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5935F1C" w14:textId="77777777" w:rsidR="00EC161C" w:rsidRDefault="00EC161C" w:rsidP="00EC16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7ACF3F43" w14:textId="61B4A33D" w:rsidR="00710510" w:rsidRDefault="00EC161C" w:rsidP="00EC16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</w:tr>
      <w:tr w:rsidR="00710510" w14:paraId="106E96C2" w14:textId="77777777" w:rsidTr="00EC161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8D2FFC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7876A299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48AF6E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517F05DF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1111200B" w:rsidR="003D51A6" w:rsidRDefault="00EC161C" w:rsidP="00EC16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273D4796" w:rsidR="00710510" w:rsidRDefault="00710510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419CF3D8" w:rsidR="00D3146B" w:rsidRDefault="00D3146B" w:rsidP="00BF52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953A17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EE25B93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8AB8B73" w14:textId="6CDFDA5C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60A78F59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2F43209" w14:textId="1251A159" w:rsidR="00EC161C" w:rsidRDefault="00EC161C" w:rsidP="00EC16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D304642" w14:textId="77777777" w:rsidR="00EC161C" w:rsidRDefault="00EC161C" w:rsidP="00EC16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1004144B" w:rsidR="00BF5244" w:rsidRDefault="00EC161C" w:rsidP="00EC16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1D5DE7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A8287A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425CE0E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2E87D83F" w14:textId="77777777" w:rsidR="00EC161C" w:rsidRDefault="00EC161C" w:rsidP="00EC16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5E9AC6" w14:textId="2DAF060C" w:rsidR="00EC161C" w:rsidRDefault="00EC161C" w:rsidP="00EC16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D644D70" w14:textId="77777777" w:rsidR="00EC161C" w:rsidRDefault="00EC161C" w:rsidP="00EC16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360F9FB4" w14:textId="5BFB7B4E" w:rsidR="00D3146B" w:rsidRDefault="00EC161C" w:rsidP="00EC16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</w:tr>
      <w:tr w:rsidR="00710510" w14:paraId="5CA9E4C7" w14:textId="77777777" w:rsidTr="00EC161C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63575" w14:textId="024AB366" w:rsidR="00EC161C" w:rsidRP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32033703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CDB759" w14:textId="33467BAC" w:rsidR="00EC161C" w:rsidRP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C161C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1A9E286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FFB643" w14:textId="40622ECA" w:rsidR="00EC161C" w:rsidRP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C161C">
              <w:rPr>
                <w:b/>
                <w:sz w:val="32"/>
                <w:szCs w:val="32"/>
                <w:lang w:eastAsia="en-US"/>
              </w:rPr>
              <w:t>Каб. 15</w:t>
            </w:r>
          </w:p>
          <w:p w14:paraId="0EE7E518" w14:textId="0C7595E3" w:rsidR="00440E6E" w:rsidRDefault="00440E6E" w:rsidP="003D51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41A06890" w:rsidR="003D51A6" w:rsidRDefault="003D51A6" w:rsidP="00BF52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5EA92BB3" w:rsidR="00710510" w:rsidRDefault="00710510" w:rsidP="00BF52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4DC53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3A255A42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04646D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318D8A42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55B3A3BE" w:rsidR="00AC1785" w:rsidRDefault="00EC161C" w:rsidP="00EC1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 w:rsidR="00BE50EF"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431AFE" w14:textId="77777777" w:rsidR="00EC161C" w:rsidRP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C161C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A9BABAD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6F56DD" w14:textId="5CEB5152" w:rsidR="00EC161C" w:rsidRP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C161C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22A4AD0" w14:textId="77777777" w:rsidR="00EC161C" w:rsidRDefault="00EC161C" w:rsidP="00EC16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75F5DD58" w:rsidR="00710510" w:rsidRDefault="00EC161C" w:rsidP="00EC16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C161C">
              <w:rPr>
                <w:b/>
                <w:sz w:val="32"/>
                <w:szCs w:val="32"/>
                <w:lang w:eastAsia="en-US"/>
              </w:rPr>
              <w:t>Каб. 2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</w:tc>
      </w:tr>
      <w:tr w:rsidR="00710510" w14:paraId="6EC762A7" w14:textId="77777777" w:rsidTr="00BF524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1C9525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1926338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F5065A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4E018E93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2CC77C1D" w:rsidR="003D51A6" w:rsidRDefault="00EC161C" w:rsidP="00EC1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1D83ED8" w:rsidR="00D6543D" w:rsidRPr="00D3146B" w:rsidRDefault="00D6543D" w:rsidP="00BF52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20EB8BD9" w:rsidR="00710510" w:rsidRDefault="00710510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1CB8D911" w:rsidR="00710510" w:rsidRDefault="00EC161C" w:rsidP="00EC1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9871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7F8C2CA5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99B10D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062A03FC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133E7E0B" w:rsidR="00710510" w:rsidRDefault="00EC161C" w:rsidP="00EC1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</w:t>
            </w:r>
            <w:r w:rsidR="00BE50EF">
              <w:rPr>
                <w:b/>
                <w:sz w:val="32"/>
                <w:szCs w:val="32"/>
                <w:lang w:eastAsia="en-US"/>
              </w:rPr>
              <w:t>6</w:t>
            </w:r>
          </w:p>
        </w:tc>
      </w:tr>
    </w:tbl>
    <w:p w14:paraId="1F4CC8FD" w14:textId="798CF6AF" w:rsidR="0039505D" w:rsidRDefault="0039505D" w:rsidP="0039505D"/>
    <w:p w14:paraId="22FEB2B3" w14:textId="77777777" w:rsidR="00B51893" w:rsidRDefault="00B51893" w:rsidP="006935E7">
      <w:pPr>
        <w:jc w:val="center"/>
        <w:rPr>
          <w:b/>
          <w:sz w:val="36"/>
          <w:szCs w:val="36"/>
        </w:rPr>
      </w:pPr>
    </w:p>
    <w:p w14:paraId="2FE09E26" w14:textId="7A6C2CC6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3CA451C" w:rsidR="00057F00" w:rsidRDefault="00EC16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E50E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4F8AB0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088704F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494F88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07CDD29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3D560D" w14:textId="77777777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  <w:p w14:paraId="29BD6150" w14:textId="5BB645D6" w:rsidR="00811EB3" w:rsidRDefault="00811EB3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B29AE5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14ED0FC5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82C478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64B80981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51948750" w:rsidR="000F2F36" w:rsidRPr="00552339" w:rsidRDefault="00BE50EF" w:rsidP="00BE50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  <w:r w:rsidR="00BF524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1220A" w14:textId="77777777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5E3D497" w14:textId="77777777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5F8CEE" w14:textId="77777777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CAE6BC4" w14:textId="77777777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6A6907DB" w:rsidR="00ED4BB0" w:rsidRDefault="00BE50EF" w:rsidP="00BE50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17A4EC" w14:textId="77777777" w:rsidR="00BE50EF" w:rsidRDefault="00BE50EF" w:rsidP="00BE50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41EECD8" w14:textId="77777777" w:rsidR="00BE50EF" w:rsidRDefault="00BE50EF" w:rsidP="00BE50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170DEBB" w14:textId="77777777" w:rsidR="00BE50EF" w:rsidRDefault="00BE50EF" w:rsidP="00BE50E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20760F09" w14:textId="77777777" w:rsidR="00BE50EF" w:rsidRDefault="00BE50EF" w:rsidP="00BE50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1D719E" w14:textId="300DE77A" w:rsidR="00BE50EF" w:rsidRDefault="00BE50EF" w:rsidP="00BE50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E9C9164" w14:textId="77777777" w:rsidR="00BE50EF" w:rsidRDefault="00BE50EF" w:rsidP="00BE50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1F5F3769" w14:textId="5DB37E55" w:rsidR="00F22D3D" w:rsidRDefault="00BE50EF" w:rsidP="00BE50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5BAE1EAC" w:rsidR="00883418" w:rsidRPr="00E36218" w:rsidRDefault="00883418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BE50E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E1DE2" w14:textId="77777777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97D29B6" w14:textId="77777777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B61751" w14:textId="77777777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41A93CFE" w14:textId="77777777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1495A974" w:rsidR="000F2F36" w:rsidRPr="00B95C23" w:rsidRDefault="00BE50EF" w:rsidP="00BE50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C4E7B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6E7B8857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2A72A3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3B7C8299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4BBB6393" w:rsidR="00D10188" w:rsidRPr="00883418" w:rsidRDefault="00BE50EF" w:rsidP="00BE50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  <w:r w:rsidR="00BF524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01FDC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74335F5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79B560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02FCE49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099905" w14:textId="4664AF4F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  <w:p w14:paraId="176F91A7" w14:textId="3869BB41" w:rsidR="004E05DD" w:rsidRPr="0005482C" w:rsidRDefault="004E05DD" w:rsidP="00BE50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0B6F85" w14:textId="77777777" w:rsidR="00401727" w:rsidRDefault="00401727" w:rsidP="004017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5C2268B" w14:textId="77777777" w:rsidR="00401727" w:rsidRDefault="00401727" w:rsidP="004017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344D8B9F" w14:textId="169879C4" w:rsidR="00401727" w:rsidRDefault="00401727" w:rsidP="004017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1DF2269C" w14:textId="77777777" w:rsidR="00401727" w:rsidRDefault="00401727" w:rsidP="004017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BFEBF6" w14:textId="77777777" w:rsidR="00401727" w:rsidRDefault="00401727" w:rsidP="004017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6CC2C88" w14:textId="77777777" w:rsidR="00401727" w:rsidRDefault="00401727" w:rsidP="004017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57EE357" w14:textId="11D55A77" w:rsidR="000F2F36" w:rsidRDefault="00401727" w:rsidP="004017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1DB9C21" w:rsidR="00081098" w:rsidRDefault="00081098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40172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029493" w14:textId="77777777" w:rsidR="00B95C23" w:rsidRDefault="00BE50EF" w:rsidP="00811E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170E4B46" w14:textId="77777777" w:rsidR="00BE50EF" w:rsidRDefault="00BE50EF" w:rsidP="00811E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0EEAA8" w14:textId="77777777" w:rsidR="00BE50EF" w:rsidRDefault="00BE50EF" w:rsidP="00811E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01B6A0E" w14:textId="77777777" w:rsidR="00BE50EF" w:rsidRDefault="00BE50EF" w:rsidP="00811E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32B61C0A" w:rsidR="00BE50EF" w:rsidRPr="006935E7" w:rsidRDefault="00BE50EF" w:rsidP="00811E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BA75AF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4417F5B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BFBC86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9B01AE6" w14:textId="77777777" w:rsid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04C891" w14:textId="0C7BEDED" w:rsidR="00BE50EF" w:rsidRDefault="00BE50EF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  <w:p w14:paraId="772A8C19" w14:textId="1B04A294" w:rsidR="009C7DB0" w:rsidRDefault="009C7DB0" w:rsidP="00BE50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FCC918" w14:textId="77777777" w:rsidR="00BE50EF" w:rsidRDefault="00BE50EF" w:rsidP="00BE50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DBB6BA4" w14:textId="77777777" w:rsidR="00BE50EF" w:rsidRDefault="00BE50EF" w:rsidP="00BE50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4A1D6F2F" w14:textId="26A33745" w:rsidR="00BE50EF" w:rsidRDefault="00BE50EF" w:rsidP="00BE50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663F3A9C" w14:textId="77777777" w:rsidR="00BE50EF" w:rsidRDefault="00BE50EF" w:rsidP="00BE50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B85907" w14:textId="77777777" w:rsidR="00BE50EF" w:rsidRDefault="00BE50EF" w:rsidP="00BE50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53C19AB" w14:textId="77777777" w:rsidR="00BE50EF" w:rsidRDefault="00BE50EF" w:rsidP="00BE50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9787B37" w14:textId="3DB16A78" w:rsidR="00796346" w:rsidRDefault="00BE50EF" w:rsidP="00BE50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343FC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2433F164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C050CE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7E8F9FB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763859AD" w:rsidR="00883418" w:rsidRDefault="00401727" w:rsidP="004017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21016A31" w:rsidR="00081098" w:rsidRPr="00902964" w:rsidRDefault="00081098" w:rsidP="00F22D3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40172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8EA02F" w14:textId="77777777" w:rsidR="00710510" w:rsidRP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E50EF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9434C56" w14:textId="77777777" w:rsidR="00BE50EF" w:rsidRP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2DC5DF" w14:textId="77777777" w:rsidR="00BE50EF" w:rsidRP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E50EF">
              <w:rPr>
                <w:b/>
                <w:sz w:val="32"/>
                <w:szCs w:val="32"/>
                <w:lang w:eastAsia="en-US"/>
              </w:rPr>
              <w:t>Ходаренко О. Н.</w:t>
            </w:r>
          </w:p>
          <w:p w14:paraId="3D276CDF" w14:textId="77777777" w:rsidR="00BE50EF" w:rsidRP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4F3A2961" w:rsidR="00BE50EF" w:rsidRPr="00BE50EF" w:rsidRDefault="00BE50EF" w:rsidP="00BE50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E50EF"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E0776" w14:textId="77777777" w:rsidR="00121A91" w:rsidRDefault="00BE50EF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6BF3D02" w14:textId="77777777" w:rsidR="00BE50EF" w:rsidRDefault="00BE50EF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EE3091" w14:textId="77777777" w:rsidR="00BE50EF" w:rsidRDefault="00BE50EF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0A27E422" w14:textId="77777777" w:rsidR="00BE50EF" w:rsidRDefault="00BE50EF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598E421C" w:rsidR="00BE50EF" w:rsidRDefault="00BE50EF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CF279C" w14:textId="77777777" w:rsidR="00BE50EF" w:rsidRDefault="00BE50EF" w:rsidP="00BE50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32F5853" w14:textId="77777777" w:rsidR="00BE50EF" w:rsidRDefault="00BE50EF" w:rsidP="00BE50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A5C3B05" w14:textId="77777777" w:rsidR="00BE50EF" w:rsidRDefault="00BE50EF" w:rsidP="00BE50E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17EA6B7A" w14:textId="77777777" w:rsidR="00BE50EF" w:rsidRDefault="00BE50EF" w:rsidP="00BE50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729D2B5" w14:textId="77777777" w:rsidR="00BE50EF" w:rsidRDefault="00BE50EF" w:rsidP="00BE50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4A588C44" w14:textId="2FE0A6D0" w:rsidR="005223D0" w:rsidRDefault="00BE50EF" w:rsidP="00BE50E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E43E9" w14:textId="77777777" w:rsidR="00401727" w:rsidRDefault="00401727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778FE72E" w14:textId="77777777" w:rsidR="00401727" w:rsidRDefault="00401727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A4CFFC" w14:textId="77777777" w:rsidR="00401727" w:rsidRDefault="00401727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5BCBF58D" w14:textId="77777777" w:rsidR="00401727" w:rsidRDefault="00401727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09EB0A" w14:textId="12803641" w:rsidR="00883418" w:rsidRDefault="00401727" w:rsidP="004017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35103D8B" w:rsidR="00557046" w:rsidRPr="0089079F" w:rsidRDefault="00557046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1243"/>
        <w:gridCol w:w="1552"/>
        <w:gridCol w:w="1685"/>
        <w:gridCol w:w="583"/>
        <w:gridCol w:w="2195"/>
        <w:gridCol w:w="417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F46CA99" w:rsidR="00534EBC" w:rsidRDefault="00EC16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401727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18C33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3FAC786A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9445F6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14CC4D6" w14:textId="77777777" w:rsidR="00401727" w:rsidRDefault="00401727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492810BF" w:rsidR="00E8074C" w:rsidRDefault="00401727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2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03D9DC" w14:textId="77777777" w:rsidR="00401727" w:rsidRDefault="00401727" w:rsidP="004017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C98E1B" w14:textId="4C8E139C" w:rsidR="00401727" w:rsidRDefault="00401727" w:rsidP="004017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B5DA30F" w14:textId="77777777" w:rsidR="00401727" w:rsidRDefault="00401727" w:rsidP="004017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 а</w:t>
            </w:r>
          </w:p>
          <w:p w14:paraId="32455D07" w14:textId="77777777" w:rsidR="00401727" w:rsidRDefault="00401727" w:rsidP="004017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</w:t>
            </w:r>
          </w:p>
          <w:p w14:paraId="2A0EA292" w14:textId="77777777" w:rsidR="00401727" w:rsidRDefault="00401727" w:rsidP="004017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0E7F8A64" w14:textId="77777777" w:rsidR="00401727" w:rsidRDefault="00401727" w:rsidP="004017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5D1DF6EB" w14:textId="4DECDF84" w:rsidR="00F16E34" w:rsidRDefault="00401727" w:rsidP="00401727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Каб. 16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B7454" w14:textId="77777777" w:rsidR="006463F5" w:rsidRDefault="006463F5" w:rsidP="006463F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0AA7B08" w14:textId="77777777" w:rsidR="006463F5" w:rsidRDefault="006463F5" w:rsidP="006463F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173EA472" w14:textId="77777777" w:rsidR="006463F5" w:rsidRDefault="006463F5" w:rsidP="006463F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376847" w14:textId="77777777" w:rsidR="006463F5" w:rsidRDefault="006463F5" w:rsidP="006463F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5657AD07" w14:textId="3DA854D8" w:rsidR="008E23F2" w:rsidRDefault="006463F5" w:rsidP="006463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2C1199" w14:textId="77777777" w:rsidR="00401727" w:rsidRP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01727"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41AC0D99" w14:textId="77777777" w:rsidR="00401727" w:rsidRP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01727"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0927988" w14:textId="77777777" w:rsidR="00401727" w:rsidRP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95D662" w14:textId="0E4D0CCF" w:rsidR="00FB18D4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01727"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40172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AE236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2F8507DC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B5F63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6D711FD" w14:textId="77777777" w:rsidR="00401727" w:rsidRDefault="00401727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03D9D328" w:rsidR="00E8074C" w:rsidRPr="00DB70C1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2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9FDD6C" w14:textId="77777777" w:rsidR="00401727" w:rsidRDefault="00401727" w:rsidP="004017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22FE439D" w14:textId="77777777" w:rsidR="00401727" w:rsidRDefault="00401727" w:rsidP="004017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31CF67CF" w14:textId="77777777" w:rsidR="00401727" w:rsidRDefault="00401727" w:rsidP="004017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аб. 16    </w:t>
            </w:r>
          </w:p>
          <w:p w14:paraId="0F74AD8A" w14:textId="36929E4B" w:rsidR="00401727" w:rsidRDefault="00401727" w:rsidP="004017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0A322FE6" w14:textId="5A3B3B97" w:rsidR="00401727" w:rsidRDefault="00401727" w:rsidP="004017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язина Л. И.</w:t>
            </w:r>
          </w:p>
          <w:p w14:paraId="3B81444B" w14:textId="426436D6" w:rsidR="00534EBC" w:rsidRDefault="00401727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Каб.11а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714DB4" w14:textId="681E8EEE" w:rsid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01A5D65B" w14:textId="23B4BF60" w:rsid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70B6670C" w14:textId="77777777" w:rsid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775E1E1E" w:rsidR="00883418" w:rsidRPr="0089079F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BCB277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2E1758C5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0B559BA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401E71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15185631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56805A62" w:rsidR="004265CA" w:rsidRPr="00C80510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40172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EA6689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56C3FA8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64D2D81C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5C944F" w14:textId="0BB0BDA2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6F39E3AA" w14:textId="26472B80" w:rsidR="004265CA" w:rsidRPr="008E23F2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96D43" w14:textId="77777777" w:rsid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456F5446" w14:textId="77777777" w:rsid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6A3845" w14:textId="1667B5C3" w:rsid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5DEE80D" w14:textId="75FD8BF9" w:rsidR="00E67F41" w:rsidRPr="007837BE" w:rsidRDefault="00401727" w:rsidP="004017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05AF83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C2B0AD6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A4B80D8" w14:textId="7777777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9AB4CA" w14:textId="3E317DB7" w:rsidR="00401727" w:rsidRDefault="00401727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A8F84F2" w14:textId="23166674" w:rsidR="00534EBC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ABFF51" w14:textId="77777777" w:rsidR="00401727" w:rsidRDefault="00401727" w:rsidP="004017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6E9FF7" w14:textId="54723C22" w:rsidR="00401727" w:rsidRDefault="00401727" w:rsidP="004017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8FBA2E4" w14:textId="77777777" w:rsidR="00401727" w:rsidRDefault="00401727" w:rsidP="004017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 а</w:t>
            </w:r>
          </w:p>
          <w:p w14:paraId="68A4EEB3" w14:textId="77777777" w:rsidR="00401727" w:rsidRDefault="00401727" w:rsidP="004017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</w:t>
            </w:r>
          </w:p>
          <w:p w14:paraId="1A663C32" w14:textId="77777777" w:rsidR="00401727" w:rsidRDefault="00401727" w:rsidP="004017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5F20049B" w14:textId="77777777" w:rsidR="00401727" w:rsidRDefault="00401727" w:rsidP="004017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0EEBED31" w14:textId="6A5DA238" w:rsidR="00534EBC" w:rsidRDefault="00401727" w:rsidP="004017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аб. 16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40172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B8212" w14:textId="77777777" w:rsid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29BDDF28" w14:textId="31F0E4E6" w:rsidR="00401727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CCC09AB" w14:textId="2A8D3397" w:rsidR="00706D7A" w:rsidRDefault="00401727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5552DA" w14:textId="77777777" w:rsidR="00401727" w:rsidRDefault="00401727" w:rsidP="004017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B5863DD" w14:textId="77777777" w:rsidR="00401727" w:rsidRDefault="00401727" w:rsidP="004017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68FBF9FD" w14:textId="1412E22A" w:rsidR="00401727" w:rsidRDefault="00401727" w:rsidP="004017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6    Немецкий язык</w:t>
            </w:r>
          </w:p>
          <w:p w14:paraId="25B23D8C" w14:textId="11CC9881" w:rsidR="00401727" w:rsidRDefault="000C6626" w:rsidP="004017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язина Л. И.</w:t>
            </w:r>
          </w:p>
          <w:p w14:paraId="3A396CAB" w14:textId="41EFE725" w:rsidR="00534EBC" w:rsidRDefault="00401727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аб.11а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3CC2764" w:rsidR="00AE3D2A" w:rsidRDefault="00EC161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E4F76BC" w:rsidR="00AE3D2A" w:rsidRDefault="00EC161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7.0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0C6626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111704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Английский язык</w:t>
            </w:r>
          </w:p>
          <w:p w14:paraId="4AACB078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5DFAD863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  <w:p w14:paraId="7B4C4446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 </w:t>
            </w:r>
            <w:r>
              <w:rPr>
                <w:b/>
                <w:vertAlign w:val="superscript"/>
                <w:lang w:eastAsia="en-US"/>
              </w:rPr>
              <w:t>30</w:t>
            </w:r>
            <w:r>
              <w:rPr>
                <w:b/>
                <w:lang w:eastAsia="en-US"/>
              </w:rPr>
              <w:t>Английский язык</w:t>
            </w:r>
          </w:p>
          <w:p w14:paraId="37E42A5D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3047C487" w14:textId="473A1238" w:rsidR="0013746E" w:rsidRDefault="000C6626" w:rsidP="000C6626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77C904DA" w:rsidR="00AE3D2A" w:rsidRPr="0013746E" w:rsidRDefault="00AE3D2A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851C00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25901953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2428393B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22</w:t>
            </w:r>
          </w:p>
          <w:p w14:paraId="36284920" w14:textId="77777777" w:rsidR="000C6626" w:rsidRDefault="000C6626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428A2F69" w14:textId="77777777" w:rsidR="000C6626" w:rsidRDefault="000C6626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4A49A05E" w14:textId="77777777" w:rsidR="000C6626" w:rsidRDefault="000C6626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059A0C18" w14:textId="77777777" w:rsidR="000C6626" w:rsidRDefault="000C6626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латова Т. П.</w:t>
            </w:r>
          </w:p>
          <w:p w14:paraId="59237CEB" w14:textId="01CEB550" w:rsidR="00AE3D2A" w:rsidRPr="00856400" w:rsidRDefault="000C6626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24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EFC88" w14:textId="77777777" w:rsidR="000C6626" w:rsidRDefault="000C6626" w:rsidP="000C6626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</w:t>
            </w:r>
            <w:r w:rsidRPr="000C6626">
              <w:rPr>
                <w:b/>
                <w:sz w:val="32"/>
                <w:szCs w:val="32"/>
                <w:lang w:eastAsia="en-US"/>
              </w:rPr>
              <w:t>Английский</w:t>
            </w:r>
          </w:p>
          <w:p w14:paraId="16359D1D" w14:textId="711ABB07" w:rsidR="00AE3D2A" w:rsidRPr="000C6626" w:rsidRDefault="000C6626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C6626">
              <w:rPr>
                <w:b/>
                <w:sz w:val="32"/>
                <w:szCs w:val="32"/>
                <w:lang w:eastAsia="en-US"/>
              </w:rPr>
              <w:t>язык</w:t>
            </w:r>
          </w:p>
          <w:p w14:paraId="027529EF" w14:textId="63D66853" w:rsidR="000C6626" w:rsidRPr="000C6626" w:rsidRDefault="000C6626" w:rsidP="00925D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6D2254" w14:textId="3E2E202A" w:rsidR="000C6626" w:rsidRPr="000C6626" w:rsidRDefault="000C6626" w:rsidP="00925DE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C6626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0A94C015" w14:textId="07998A6C" w:rsidR="000C6626" w:rsidRPr="000C6626" w:rsidRDefault="000C6626" w:rsidP="00925D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B444F9" w14:textId="298602A4" w:rsidR="00B17027" w:rsidRPr="000C6626" w:rsidRDefault="000C6626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C6626">
              <w:rPr>
                <w:b/>
                <w:sz w:val="32"/>
                <w:szCs w:val="32"/>
                <w:lang w:eastAsia="en-US"/>
              </w:rPr>
              <w:t>Каб. 9</w:t>
            </w:r>
          </w:p>
        </w:tc>
      </w:tr>
      <w:tr w:rsidR="0089086A" w14:paraId="0012D010" w14:textId="77777777" w:rsidTr="000C662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86C43D" w14:textId="77777777" w:rsidR="000C6626" w:rsidRDefault="000C6626" w:rsidP="000C66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12349C1" w14:textId="77777777" w:rsidR="000C6626" w:rsidRDefault="000C6626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1D132AC" w14:textId="77777777" w:rsidR="000C6626" w:rsidRDefault="000C6626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91EE37" w14:textId="77777777" w:rsidR="000C6626" w:rsidRDefault="000C6626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66C85E1" w14:textId="77777777" w:rsidR="000C6626" w:rsidRDefault="000C6626" w:rsidP="000C66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EE6CA1" w14:textId="4C58D0AB" w:rsidR="0013746E" w:rsidRPr="00856400" w:rsidRDefault="000C6626" w:rsidP="000C662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8A8302" w14:textId="77777777" w:rsidR="000C6626" w:rsidRDefault="000C6626" w:rsidP="000C6626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2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3CD56459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61778225" w14:textId="31CB0C43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язина Л. И.</w:t>
            </w:r>
          </w:p>
          <w:p w14:paraId="0F1600DF" w14:textId="4CC9F347" w:rsidR="00AE3D2A" w:rsidRPr="00F23C39" w:rsidRDefault="000C6626" w:rsidP="000C66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F9C4AA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0DFA9550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613ED296" w14:textId="77777777" w:rsidR="000C6626" w:rsidRDefault="000C6626" w:rsidP="000C66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22</w:t>
            </w:r>
          </w:p>
          <w:p w14:paraId="4221AAFF" w14:textId="77777777" w:rsidR="000C6626" w:rsidRDefault="000C6626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20A9BEB2" w14:textId="77777777" w:rsidR="000C6626" w:rsidRDefault="000C6626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2B058623" w14:textId="77777777" w:rsidR="000C6626" w:rsidRDefault="000C6626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0DF7AD88" w14:textId="77777777" w:rsidR="000C6626" w:rsidRDefault="000C6626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латова Т. П.</w:t>
            </w:r>
          </w:p>
          <w:p w14:paraId="276F5A72" w14:textId="71C8F273" w:rsidR="00AE3D2A" w:rsidRPr="000C6626" w:rsidRDefault="000C6626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Каб. 24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D0527" w14:textId="77777777" w:rsidR="000C6626" w:rsidRDefault="000C6626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1A6B7599" w14:textId="77777777" w:rsidR="000C6626" w:rsidRDefault="000C6626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78B2C8D" w14:textId="77777777" w:rsidR="000C6626" w:rsidRDefault="000C6626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38D905" w14:textId="77777777" w:rsidR="000C6626" w:rsidRDefault="000C6626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0939A157" w14:textId="77777777" w:rsidR="000C6626" w:rsidRDefault="000C6626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02EF2AE0" w:rsidR="00883418" w:rsidRDefault="000C6626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89086A" w14:paraId="3E2CB820" w14:textId="77777777" w:rsidTr="000C662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7D0ABC" w14:textId="77777777" w:rsidR="000C6626" w:rsidRDefault="000C6626" w:rsidP="000C6626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2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1D117423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</w:p>
          <w:p w14:paraId="41A13224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</w:p>
          <w:p w14:paraId="600D573C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</w:p>
          <w:p w14:paraId="7AD86F90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</w:p>
          <w:p w14:paraId="5C3CCE30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23BEF06A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68CD0AA2" w14:textId="4D8D6689" w:rsidR="00AE3D2A" w:rsidRPr="005223D0" w:rsidRDefault="000C6626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6AD81" w14:textId="1491713B" w:rsidR="000C6626" w:rsidRDefault="000C6626" w:rsidP="000C6626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4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42B0AC6" w14:textId="77777777" w:rsidR="000C6626" w:rsidRDefault="000C6626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24930C3" w14:textId="77777777" w:rsidR="000C6626" w:rsidRDefault="000C6626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E072B9" w14:textId="77777777" w:rsidR="000C6626" w:rsidRDefault="000C6626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6C5B0D04" w14:textId="77777777" w:rsidR="000C6626" w:rsidRDefault="000C6626" w:rsidP="000C662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EC0746" w14:textId="711FCF27" w:rsidR="00AE3D2A" w:rsidRDefault="000C6626" w:rsidP="000C66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C6279" w14:textId="77777777" w:rsidR="000C6626" w:rsidRDefault="000C6626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59A7786" w14:textId="77777777" w:rsidR="000C6626" w:rsidRDefault="000C6626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1E83908" w14:textId="77777777" w:rsidR="000C6626" w:rsidRDefault="000C6626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E0AA37" w14:textId="77777777" w:rsidR="000C6626" w:rsidRDefault="000C6626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9EEF6AB" w14:textId="77777777" w:rsidR="000C6626" w:rsidRDefault="000C6626" w:rsidP="000C66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EAD044" w14:textId="7F79CD2B" w:rsidR="0013746E" w:rsidRPr="00856400" w:rsidRDefault="000C6626" w:rsidP="000C662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0775A" w14:textId="77777777" w:rsidR="0089079F" w:rsidRPr="00AE1E77" w:rsidRDefault="00AE1E77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E1E77">
              <w:rPr>
                <w:b/>
                <w:sz w:val="32"/>
                <w:szCs w:val="32"/>
                <w:lang w:eastAsia="en-US"/>
              </w:rPr>
              <w:t>Экономика организаций</w:t>
            </w:r>
          </w:p>
          <w:p w14:paraId="17520BAC" w14:textId="77777777" w:rsidR="00AE1E77" w:rsidRPr="00AE1E77" w:rsidRDefault="00AE1E77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093AB" w14:textId="77777777" w:rsidR="00AE1E77" w:rsidRPr="00AE1E77" w:rsidRDefault="00AE1E77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E1E77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AD7E58A" w14:textId="77777777" w:rsidR="00AE1E77" w:rsidRPr="00AE1E77" w:rsidRDefault="00AE1E77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481BBC52" w:rsidR="00AE1E77" w:rsidRPr="00027F2A" w:rsidRDefault="00AE1E77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E1E77">
              <w:rPr>
                <w:b/>
                <w:sz w:val="32"/>
                <w:szCs w:val="32"/>
                <w:lang w:eastAsia="en-US"/>
              </w:rPr>
              <w:t>Каб. 9</w:t>
            </w:r>
          </w:p>
        </w:tc>
      </w:tr>
      <w:tr w:rsidR="0089086A" w14:paraId="32BE4A08" w14:textId="77777777" w:rsidTr="000C662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71143E" w14:textId="77777777" w:rsidR="000C6626" w:rsidRDefault="000C6626" w:rsidP="000C6626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4 </w:t>
            </w:r>
            <w:r>
              <w:rPr>
                <w:b/>
                <w:vertAlign w:val="superscript"/>
                <w:lang w:eastAsia="en-US"/>
              </w:rPr>
              <w:t>00</w:t>
            </w:r>
          </w:p>
          <w:p w14:paraId="3D228596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</w:p>
          <w:p w14:paraId="706B9718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</w:p>
          <w:p w14:paraId="6A90581F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</w:p>
          <w:p w14:paraId="3E918663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6FDD57BB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0C5D4D49" w14:textId="197BA3FC" w:rsidR="00AE3D2A" w:rsidRDefault="000C6626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F7ECA1" w14:textId="24531169" w:rsidR="000C6626" w:rsidRDefault="000C6626" w:rsidP="000C6626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1DC5DF5E" w14:textId="77777777" w:rsidR="000C6626" w:rsidRDefault="000C6626" w:rsidP="000C6626">
            <w:pPr>
              <w:rPr>
                <w:b/>
                <w:lang w:eastAsia="en-US"/>
              </w:rPr>
            </w:pPr>
          </w:p>
          <w:p w14:paraId="449DF455" w14:textId="77777777" w:rsidR="000C6626" w:rsidRDefault="000C6626" w:rsidP="000C6626">
            <w:pPr>
              <w:rPr>
                <w:b/>
                <w:lang w:eastAsia="en-US"/>
              </w:rPr>
            </w:pPr>
          </w:p>
          <w:p w14:paraId="4A30C762" w14:textId="77777777" w:rsidR="000C6626" w:rsidRDefault="000C6626" w:rsidP="000C6626">
            <w:pPr>
              <w:rPr>
                <w:b/>
                <w:lang w:eastAsia="en-US"/>
              </w:rPr>
            </w:pPr>
          </w:p>
          <w:p w14:paraId="4F81559B" w14:textId="77777777" w:rsidR="000C6626" w:rsidRDefault="000C6626" w:rsidP="000C6626">
            <w:pPr>
              <w:rPr>
                <w:b/>
                <w:lang w:eastAsia="en-US"/>
              </w:rPr>
            </w:pPr>
          </w:p>
          <w:p w14:paraId="213DBB0D" w14:textId="52101EFB" w:rsidR="000C6626" w:rsidRDefault="000C6626" w:rsidP="000C662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583DB51E" w14:textId="77777777" w:rsidR="000C6626" w:rsidRDefault="000C6626" w:rsidP="000C662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язина Л. И.</w:t>
            </w:r>
          </w:p>
          <w:p w14:paraId="45A7E432" w14:textId="4918A8CA" w:rsidR="00AE3D2A" w:rsidRPr="00EA267D" w:rsidRDefault="000C6626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6F98C3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а организаций</w:t>
            </w:r>
          </w:p>
          <w:p w14:paraId="6C44711D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B4648B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5B81D77A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F3438E4" w:rsidR="00027F2A" w:rsidRPr="006D7653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9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757F413" w:rsidR="00AE3D2A" w:rsidRDefault="00EC161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883418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100C0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B26CC65" w14:textId="133644C9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B54D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D6604" w14:textId="77777777" w:rsidR="00883418" w:rsidRDefault="00883418" w:rsidP="008834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1F50D1" w14:textId="77777777" w:rsidR="00883418" w:rsidRDefault="00883418" w:rsidP="008834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66DDED98" w:rsidR="00B17027" w:rsidRPr="003261EC" w:rsidRDefault="00B17027" w:rsidP="00B170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9461D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2953A2EC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089E1027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C179E" w14:textId="32DE6888" w:rsidR="00AE3D2A" w:rsidRPr="0038015C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B827E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D09D252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2F342513" w:rsidR="00B769E8" w:rsidRPr="00BC2456" w:rsidRDefault="00B769E8" w:rsidP="007837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76AC1" w14:textId="43A07255" w:rsidR="00AE1E77" w:rsidRDefault="00AE1E77" w:rsidP="00AE1E7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9B6D32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9B6D32">
              <w:rPr>
                <w:b/>
                <w:sz w:val="32"/>
                <w:szCs w:val="32"/>
                <w:vertAlign w:val="superscript"/>
                <w:lang w:eastAsia="en-US"/>
              </w:rPr>
              <w:t>3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          </w:t>
            </w:r>
            <w:r>
              <w:rPr>
                <w:b/>
                <w:sz w:val="32"/>
                <w:szCs w:val="32"/>
                <w:lang w:eastAsia="en-US"/>
              </w:rPr>
              <w:t xml:space="preserve">СП в </w:t>
            </w:r>
          </w:p>
          <w:p w14:paraId="57874A93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7C44C8C8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D7A99F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6D933A76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81E42" w14:textId="09F4BED4" w:rsidR="00883418" w:rsidRPr="00AE1E77" w:rsidRDefault="00AE1E77" w:rsidP="00AE1E7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</w:tr>
      <w:tr w:rsidR="00AE3D2A" w14:paraId="696D1E63" w14:textId="587CBDDF" w:rsidTr="0088341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8E8689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5BCC026B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85BC1B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718E2D99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67845F5" w:rsidR="00B17027" w:rsidRPr="00B17027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ACDC0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43942E18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26B92590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1EB75CF5" w:rsidR="00027F2A" w:rsidRPr="00F23C39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72F70C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травматологии</w:t>
            </w:r>
          </w:p>
          <w:p w14:paraId="3D7C2B66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99D00E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рышков Н. В.</w:t>
            </w:r>
          </w:p>
          <w:p w14:paraId="2ACF876C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702A6CC0" w:rsidR="00883418" w:rsidRPr="00712900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D789E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ервные и психические болезни и беременность</w:t>
            </w:r>
          </w:p>
          <w:p w14:paraId="12891799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44D28D18" w14:textId="305B0606" w:rsidR="00B769E8" w:rsidRPr="00AA232C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BE0F1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03C136A6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5A4184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зинова О. Е.</w:t>
            </w:r>
          </w:p>
          <w:p w14:paraId="6F903C2B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0B6127F3" w:rsidR="00E2256C" w:rsidRPr="002773DA" w:rsidRDefault="009B6D32" w:rsidP="009B6D3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 7</w:t>
            </w:r>
          </w:p>
        </w:tc>
      </w:tr>
      <w:tr w:rsidR="00AE3D2A" w14:paraId="37868DC4" w14:textId="4851848D" w:rsidTr="00AE1E7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FF514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травматологии</w:t>
            </w:r>
          </w:p>
          <w:p w14:paraId="3159B6E4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CA0C43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рышков Н. В.</w:t>
            </w:r>
          </w:p>
          <w:p w14:paraId="37455276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797956D3" w:rsidR="00437301" w:rsidRPr="00952197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C10339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11A55C61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D5B156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1400D748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7B5E7BC6" w:rsidR="00AE3D2A" w:rsidRPr="00E36F6E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13597" w14:textId="77777777" w:rsidR="00027F2A" w:rsidRP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E1E77">
              <w:rPr>
                <w:b/>
                <w:sz w:val="32"/>
                <w:szCs w:val="32"/>
                <w:lang w:eastAsia="en-US"/>
              </w:rPr>
              <w:t>Диагностика во фтизиатрии</w:t>
            </w:r>
          </w:p>
          <w:p w14:paraId="09988027" w14:textId="77777777" w:rsidR="00AE1E77" w:rsidRP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E93F04" w14:textId="77777777" w:rsidR="00AE1E77" w:rsidRP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E1E77">
              <w:rPr>
                <w:b/>
                <w:sz w:val="32"/>
                <w:szCs w:val="32"/>
                <w:lang w:eastAsia="en-US"/>
              </w:rPr>
              <w:t>Сорогина Л. Р.</w:t>
            </w:r>
          </w:p>
          <w:p w14:paraId="2B38B8CD" w14:textId="77777777" w:rsidR="00AE1E77" w:rsidRP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477BC626" w:rsidR="00AE1E77" w:rsidRPr="00B7080A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E1E77"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488562" w14:textId="77777777" w:rsidR="00AE1E77" w:rsidRDefault="00AE1E77" w:rsidP="00AE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D31E4A1" w14:textId="77777777" w:rsidR="00AE1E77" w:rsidRDefault="00AE1E77" w:rsidP="00AE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0E1CE123" w14:textId="77777777" w:rsidR="00AE1E77" w:rsidRDefault="00AE1E77" w:rsidP="00AE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04F5BDBB" w14:textId="77777777" w:rsidR="00AE1E77" w:rsidRDefault="00AE1E77" w:rsidP="00AE1E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27C6362" w14:textId="77777777" w:rsidR="00AE1E77" w:rsidRDefault="00AE1E77" w:rsidP="00AE1E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8FD8622" w14:textId="77777777" w:rsidR="00AE1E77" w:rsidRDefault="00AE1E77" w:rsidP="00AE1E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44F7BEF" w14:textId="110FB6E6" w:rsidR="00AF59D8" w:rsidRPr="00AF59D8" w:rsidRDefault="00AE1E77" w:rsidP="00AE1E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87C901" w14:textId="77777777" w:rsidR="009B6D32" w:rsidRDefault="009B6D32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</w:t>
            </w:r>
          </w:p>
          <w:p w14:paraId="3D3704AE" w14:textId="77777777" w:rsidR="009B6D32" w:rsidRDefault="009B6D32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азличных заболеваниях в терапии</w:t>
            </w:r>
          </w:p>
          <w:p w14:paraId="02BB4E79" w14:textId="77777777" w:rsidR="009B6D32" w:rsidRDefault="009B6D32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слихина М. В.</w:t>
            </w:r>
          </w:p>
          <w:p w14:paraId="7A56E0BF" w14:textId="66BE2177" w:rsidR="00AF59D8" w:rsidRPr="00437273" w:rsidRDefault="009B6D32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</w:tr>
      <w:tr w:rsidR="00AE3D2A" w14:paraId="71FBDF99" w14:textId="7190B5B9" w:rsidTr="00AE1E7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3A8B8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5E2C5416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A2C780" w14:textId="426737B0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5218E9C2" w14:textId="61E30665" w:rsidR="00437301" w:rsidRPr="003261EC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35CBA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травматологии</w:t>
            </w:r>
          </w:p>
          <w:p w14:paraId="44F940C2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362F9D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рышков Н. В.</w:t>
            </w:r>
          </w:p>
          <w:p w14:paraId="1ECD6B69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7B46477B" w:rsidR="00027F2A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843B5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7DAA5CF4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BCF38E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6AD84C40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53363F8D" w:rsidR="00AE3D2A" w:rsidRPr="00302918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22F04B" w14:textId="77777777" w:rsidR="00AE1E77" w:rsidRDefault="00AE1E77" w:rsidP="00AE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E6936AD" w14:textId="77777777" w:rsidR="00AE1E77" w:rsidRDefault="00AE1E77" w:rsidP="00AE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56364FD" w14:textId="77777777" w:rsidR="00AE1E77" w:rsidRDefault="00AE1E77" w:rsidP="00AE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1260518" w14:textId="77777777" w:rsidR="00AE1E77" w:rsidRDefault="00AE1E77" w:rsidP="00AE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A9E32A0" w14:textId="77777777" w:rsidR="00AE1E77" w:rsidRDefault="00AE1E77" w:rsidP="00AE1E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208F3DA" w14:textId="77777777" w:rsidR="00AE1E77" w:rsidRDefault="00AE1E77" w:rsidP="00AE1E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488FD27A" w14:textId="1C7FAFDD" w:rsidR="00AF59D8" w:rsidRPr="00AF59D8" w:rsidRDefault="00AE1E77" w:rsidP="00AE1E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7BF6A" w14:textId="77777777" w:rsidR="009B6D32" w:rsidRPr="009B6D32" w:rsidRDefault="009B6D32" w:rsidP="009B6D32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B6D32">
              <w:rPr>
                <w:b/>
                <w:sz w:val="30"/>
                <w:szCs w:val="30"/>
                <w:lang w:eastAsia="en-US"/>
              </w:rPr>
              <w:t>Религиоведение</w:t>
            </w:r>
          </w:p>
          <w:p w14:paraId="5B573885" w14:textId="77777777" w:rsidR="009B6D32" w:rsidRPr="009B6D32" w:rsidRDefault="009B6D32" w:rsidP="009B6D32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C32DA04" w14:textId="3F54DADF" w:rsidR="009B6D32" w:rsidRPr="009B6D32" w:rsidRDefault="009B6D32" w:rsidP="009B6D32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B6D32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05E2A479" w14:textId="77777777" w:rsidR="009B6D32" w:rsidRPr="009B6D32" w:rsidRDefault="009B6D32" w:rsidP="009B6D32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79874A4" w14:textId="5AF4C911" w:rsidR="00AE3D2A" w:rsidRPr="00A23546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6D32">
              <w:rPr>
                <w:b/>
                <w:sz w:val="30"/>
                <w:szCs w:val="30"/>
                <w:lang w:eastAsia="en-US"/>
              </w:rPr>
              <w:t>Каб. 7</w:t>
            </w: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693"/>
        <w:gridCol w:w="2410"/>
        <w:gridCol w:w="2552"/>
        <w:gridCol w:w="2693"/>
        <w:gridCol w:w="2551"/>
      </w:tblGrid>
      <w:tr w:rsidR="00B435F0" w14:paraId="10E407D0" w14:textId="763315E5" w:rsidTr="00910E68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5169659" w:rsidR="00AE3D2A" w:rsidRDefault="00EC161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910E68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E931C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B0E65F8" w14:textId="6D6F68DD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25571543" w14:textId="1914DEA3" w:rsidR="00AE3D2A" w:rsidRDefault="00AE3D2A" w:rsidP="009B6D3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91E25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36576B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18D77E5D" w14:textId="0BFD8C08" w:rsidR="00AE3D2A" w:rsidRPr="00540386" w:rsidRDefault="00AE3D2A" w:rsidP="009B6D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C151C" w14:textId="64DAB655" w:rsidR="009B6D32" w:rsidRDefault="009B6D32" w:rsidP="009B6D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45927F74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20306C65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1E177327" w14:textId="3FB12AAD" w:rsidR="00540386" w:rsidRPr="00540386" w:rsidRDefault="009B6D32" w:rsidP="009B6D3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387C8E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0F0B42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4D9A1BAF" w14:textId="0F246E4B" w:rsidR="00AE3D2A" w:rsidRPr="00BF0189" w:rsidRDefault="00AE3D2A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B021D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63CD8E5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63EDC0E9" w14:textId="07C34D22" w:rsidR="00AE3D2A" w:rsidRPr="00853930" w:rsidRDefault="00AE3D2A" w:rsidP="00BF0189">
            <w:pPr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541238" w14:textId="4CCBEE19" w:rsidR="00616ECA" w:rsidRPr="00616ECA" w:rsidRDefault="00616ECA" w:rsidP="00616ECA">
            <w:pPr>
              <w:rPr>
                <w:b/>
                <w:sz w:val="30"/>
                <w:szCs w:val="30"/>
                <w:lang w:eastAsia="en-US"/>
              </w:rPr>
            </w:pPr>
            <w:r w:rsidRPr="00616ECA">
              <w:rPr>
                <w:b/>
                <w:sz w:val="30"/>
                <w:szCs w:val="30"/>
                <w:lang w:eastAsia="en-US"/>
              </w:rPr>
              <w:t>11</w:t>
            </w:r>
            <w:r w:rsidRPr="00616ECA">
              <w:rPr>
                <w:b/>
                <w:sz w:val="30"/>
                <w:szCs w:val="30"/>
                <w:vertAlign w:val="superscript"/>
                <w:lang w:eastAsia="en-US"/>
              </w:rPr>
              <w:t>00</w:t>
            </w:r>
            <w:r w:rsidRPr="00616ECA">
              <w:rPr>
                <w:b/>
                <w:sz w:val="30"/>
                <w:szCs w:val="30"/>
                <w:lang w:eastAsia="en-US"/>
              </w:rPr>
              <w:t>Клиническая фармакология</w:t>
            </w:r>
          </w:p>
          <w:p w14:paraId="2A4BDD2A" w14:textId="77777777" w:rsidR="00616ECA" w:rsidRPr="00616ECA" w:rsidRDefault="00616ECA" w:rsidP="00616ECA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B70609C" w14:textId="77777777" w:rsidR="00616ECA" w:rsidRPr="00616ECA" w:rsidRDefault="00616ECA" w:rsidP="00616ECA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616ECA">
              <w:rPr>
                <w:b/>
                <w:sz w:val="30"/>
                <w:szCs w:val="30"/>
                <w:lang w:eastAsia="en-US"/>
              </w:rPr>
              <w:t>Салахова О. К.</w:t>
            </w:r>
          </w:p>
          <w:p w14:paraId="61371E08" w14:textId="77777777" w:rsidR="00616ECA" w:rsidRPr="00616ECA" w:rsidRDefault="00616ECA" w:rsidP="00616ECA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28C825B" w14:textId="4B7E9529" w:rsidR="00EA4C5E" w:rsidRPr="00853930" w:rsidRDefault="00616ECA" w:rsidP="00616E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0"/>
                <w:szCs w:val="30"/>
                <w:lang w:eastAsia="en-US"/>
              </w:rPr>
              <w:t>Общежитие 3</w:t>
            </w:r>
          </w:p>
        </w:tc>
      </w:tr>
      <w:tr w:rsidR="00B435F0" w14:paraId="20F920F9" w14:textId="61C4E8D9" w:rsidTr="00910E68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887C8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7D0DF4B8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1B723AB8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084372B3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101B" w14:textId="1E93E5F1" w:rsidR="00AA232C" w:rsidRPr="00E2256C" w:rsidRDefault="009B6D32" w:rsidP="009B6D3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150FB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51CC8AD8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F75C42" w14:textId="03EAC12A" w:rsidR="009B6D32" w:rsidRDefault="009B6D32" w:rsidP="009B6D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тюжникова Т. В.</w:t>
            </w:r>
          </w:p>
          <w:p w14:paraId="629B1702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37FF0A85" w:rsidR="00540386" w:rsidRPr="00BF0189" w:rsidRDefault="009B6D32" w:rsidP="009B6D3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 16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64CA39" w14:textId="77777777" w:rsidR="009B6D32" w:rsidRDefault="009B6D32" w:rsidP="009B6D3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      </w:t>
            </w:r>
            <w:r>
              <w:rPr>
                <w:b/>
                <w:sz w:val="32"/>
                <w:szCs w:val="32"/>
                <w:lang w:eastAsia="en-US"/>
              </w:rPr>
              <w:t xml:space="preserve">СП в </w:t>
            </w:r>
          </w:p>
          <w:p w14:paraId="6CAEA533" w14:textId="77777777" w:rsidR="009B6D32" w:rsidRDefault="009B6D32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03049416" w14:textId="77777777" w:rsidR="009B6D32" w:rsidRDefault="009B6D32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3C00BE" w14:textId="77777777" w:rsidR="009B6D32" w:rsidRDefault="009B6D32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оловьёва </w:t>
            </w:r>
          </w:p>
          <w:p w14:paraId="7A73F1F9" w14:textId="79F55BA0" w:rsidR="009B6D32" w:rsidRDefault="009B6D32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. Н.</w:t>
            </w:r>
          </w:p>
          <w:p w14:paraId="0CB8F065" w14:textId="16D32A85" w:rsidR="004B4028" w:rsidRPr="00F1609C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8356D" w14:textId="77777777" w:rsidR="00616ECA" w:rsidRDefault="00616ECA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0A865D8F" w14:textId="77777777" w:rsidR="00616ECA" w:rsidRDefault="00616ECA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BFEAF3" w14:textId="77777777" w:rsidR="00616ECA" w:rsidRDefault="00616ECA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60A5485D" w14:textId="77777777" w:rsidR="00616ECA" w:rsidRDefault="00616ECA" w:rsidP="00616EC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F0D07C" w14:textId="408E4E3C" w:rsidR="00BF0189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2409B" w14:textId="10A3F545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фтизиатрического профиля</w:t>
            </w:r>
          </w:p>
          <w:p w14:paraId="5ADF3040" w14:textId="2B8E6420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рогина Л. Р.</w:t>
            </w:r>
          </w:p>
          <w:p w14:paraId="49221C6E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7D052324" w:rsidR="00616ECA" w:rsidRPr="00D6543D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C15803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5D5A436E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6AD9B2B8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7EF87099" w:rsidR="0097616F" w:rsidRPr="00C63CFF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B435F0" w14:paraId="04407403" w14:textId="10919345" w:rsidTr="00910E68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09584C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4E8D1D9F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B63794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677EE1EF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09AE7E5F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147F3" w14:textId="0632AF3F" w:rsidR="00AE3D2A" w:rsidRPr="00407292" w:rsidRDefault="009B6D32" w:rsidP="009B6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8C099" w14:textId="77777777" w:rsidR="009B6D32" w:rsidRDefault="009B6D32" w:rsidP="009B6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в</w:t>
            </w:r>
          </w:p>
          <w:p w14:paraId="7C617A15" w14:textId="77777777" w:rsidR="009B6D32" w:rsidRDefault="009B6D32" w:rsidP="009B6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рургии</w:t>
            </w:r>
          </w:p>
          <w:p w14:paraId="429562ED" w14:textId="77777777" w:rsidR="009B6D32" w:rsidRDefault="009B6D32" w:rsidP="009B6D32">
            <w:pPr>
              <w:jc w:val="center"/>
              <w:rPr>
                <w:b/>
                <w:sz w:val="28"/>
                <w:szCs w:val="28"/>
              </w:rPr>
            </w:pPr>
          </w:p>
          <w:p w14:paraId="7800FC21" w14:textId="77777777" w:rsidR="009B6D32" w:rsidRDefault="009B6D32" w:rsidP="009B6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58D57C9E" w14:textId="77777777" w:rsidR="009B6D32" w:rsidRDefault="009B6D32" w:rsidP="009B6D32">
            <w:pPr>
              <w:jc w:val="center"/>
              <w:rPr>
                <w:b/>
                <w:sz w:val="28"/>
                <w:szCs w:val="28"/>
              </w:rPr>
            </w:pPr>
          </w:p>
          <w:p w14:paraId="05C22E97" w14:textId="44C7D738" w:rsidR="00AF59D8" w:rsidRPr="00BF0189" w:rsidRDefault="009B6D32" w:rsidP="009B6D3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Каб. 16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6D2B5" w14:textId="42E26428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6BEB7BC9" w14:textId="300942C3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019D9E6B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53CF1D1E" w:rsidR="00AE3D2A" w:rsidRPr="00297963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F725FA" w14:textId="7C80D6E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Лечение пациентов </w:t>
            </w:r>
            <w:r w:rsidR="00910E68">
              <w:rPr>
                <w:b/>
                <w:sz w:val="28"/>
                <w:szCs w:val="28"/>
                <w:lang w:eastAsia="en-US"/>
              </w:rPr>
              <w:t>неврологиче</w:t>
            </w:r>
            <w:r>
              <w:rPr>
                <w:b/>
                <w:sz w:val="28"/>
                <w:szCs w:val="28"/>
                <w:lang w:eastAsia="en-US"/>
              </w:rPr>
              <w:t>ского профиля</w:t>
            </w:r>
          </w:p>
          <w:p w14:paraId="5A78BC30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64D86B81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4ED97679" w:rsidR="00853930" w:rsidRPr="00000DEB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5B3468" w14:textId="77777777" w:rsidR="00616ECA" w:rsidRDefault="00616ECA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2EF66FDF" w14:textId="77777777" w:rsidR="00616ECA" w:rsidRDefault="00616ECA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2E7BAE" w14:textId="77777777" w:rsidR="00616ECA" w:rsidRDefault="00616ECA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754B887E" w14:textId="77777777" w:rsidR="00616ECA" w:rsidRDefault="00616ECA" w:rsidP="00616EC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12C5F0" w14:textId="7A1B880D" w:rsidR="00BF0189" w:rsidRPr="00D6543D" w:rsidRDefault="00616ECA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97984" w14:textId="77777777" w:rsidR="0097616F" w:rsidRDefault="00616ECA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252F6BA4" w14:textId="77777777" w:rsidR="00616ECA" w:rsidRDefault="00616ECA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6FD4D4" w14:textId="77777777" w:rsidR="00616ECA" w:rsidRDefault="00616ECA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тюжникова Т. В.</w:t>
            </w:r>
          </w:p>
          <w:p w14:paraId="253BEE49" w14:textId="77777777" w:rsidR="00616ECA" w:rsidRDefault="00616ECA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1B8C99F6" w:rsidR="00616ECA" w:rsidRPr="001A246C" w:rsidRDefault="00616ECA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B435F0" w14:paraId="2C3852F9" w14:textId="4BB89ECA" w:rsidTr="00910E68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06F988" w14:textId="77777777" w:rsidR="009B6D32" w:rsidRDefault="009B6D32" w:rsidP="009B6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в</w:t>
            </w:r>
          </w:p>
          <w:p w14:paraId="539F9366" w14:textId="77777777" w:rsidR="009B6D32" w:rsidRDefault="009B6D32" w:rsidP="009B6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рургии</w:t>
            </w:r>
          </w:p>
          <w:p w14:paraId="2BE6845A" w14:textId="77777777" w:rsidR="009B6D32" w:rsidRDefault="009B6D32" w:rsidP="009B6D32">
            <w:pPr>
              <w:jc w:val="center"/>
              <w:rPr>
                <w:b/>
                <w:sz w:val="28"/>
                <w:szCs w:val="28"/>
              </w:rPr>
            </w:pPr>
          </w:p>
          <w:p w14:paraId="4570316F" w14:textId="77777777" w:rsidR="009B6D32" w:rsidRDefault="009B6D32" w:rsidP="009B6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7C2546C3" w14:textId="77777777" w:rsidR="009B6D32" w:rsidRDefault="009B6D32" w:rsidP="009B6D32">
            <w:pPr>
              <w:jc w:val="center"/>
              <w:rPr>
                <w:b/>
                <w:sz w:val="28"/>
                <w:szCs w:val="28"/>
              </w:rPr>
            </w:pPr>
          </w:p>
          <w:p w14:paraId="5D9B384A" w14:textId="3D18A612" w:rsidR="00AE3D2A" w:rsidRPr="00C63AA7" w:rsidRDefault="009B6D32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</w:rPr>
              <w:t>Каб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D9FE8" w14:textId="77777777" w:rsidR="009B6D32" w:rsidRP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6D32"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A4C4D57" w14:textId="77777777" w:rsidR="009B6D32" w:rsidRP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6D32"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3C3FD613" w14:textId="77777777" w:rsidR="009B6D32" w:rsidRP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6D32">
              <w:rPr>
                <w:b/>
                <w:sz w:val="28"/>
                <w:szCs w:val="28"/>
                <w:lang w:eastAsia="en-US"/>
              </w:rPr>
              <w:t>Маслихина М. В.</w:t>
            </w:r>
          </w:p>
          <w:p w14:paraId="26CB602D" w14:textId="7282623F" w:rsidR="00DD65D3" w:rsidRPr="00447953" w:rsidRDefault="009B6D32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B6D32"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BEF29A" w14:textId="77777777" w:rsidR="009B6D32" w:rsidRDefault="009B6D32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2983FF2A" w14:textId="75C14D0F" w:rsidR="009B6D32" w:rsidRDefault="009B6D32" w:rsidP="00910E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63356A66" w14:textId="47E0BE35" w:rsidR="00F22D3D" w:rsidRPr="00EA0CCD" w:rsidRDefault="009B6D32" w:rsidP="009B6D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eastAsia="en-US"/>
              </w:rPr>
              <w:t>Каб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3592F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8F1483A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B6C9F21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218876" w14:textId="3372A4F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E7CD7AD" w14:textId="77777777" w:rsidR="00616ECA" w:rsidRDefault="00616ECA" w:rsidP="00616EC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166B0CA0" w:rsidR="00853930" w:rsidRPr="0015196F" w:rsidRDefault="00616ECA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202C4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40B0E841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5DCAD14A" w14:textId="77777777" w:rsidR="00616ECA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0BA3AE71" w:rsidR="00681BE7" w:rsidRPr="004703A9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  <w:r w:rsidR="00204AD1"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BCACAE2" w:rsidR="00AE3D2A" w:rsidRPr="004703A9" w:rsidRDefault="00AE3D2A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335FDD" w:rsidRDefault="00335FDD" w:rsidP="001E51DF">
      <w:r>
        <w:separator/>
      </w:r>
    </w:p>
  </w:endnote>
  <w:endnote w:type="continuationSeparator" w:id="0">
    <w:p w14:paraId="65B1D05E" w14:textId="77777777" w:rsidR="00335FDD" w:rsidRDefault="00335FD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335FDD" w:rsidRDefault="00335FDD" w:rsidP="001E51DF">
      <w:r>
        <w:separator/>
      </w:r>
    </w:p>
  </w:footnote>
  <w:footnote w:type="continuationSeparator" w:id="0">
    <w:p w14:paraId="3E88E841" w14:textId="77777777" w:rsidR="00335FDD" w:rsidRDefault="00335FD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5FE6F176" w:rsidR="00335FDD" w:rsidRDefault="00335FDD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463F5">
      <w:rPr>
        <w:noProof/>
      </w:rPr>
      <w:t>24.02.2021 11:5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626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04AD1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02F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5FDD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727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38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16ECA"/>
    <w:rsid w:val="00621689"/>
    <w:rsid w:val="0062341F"/>
    <w:rsid w:val="0063045E"/>
    <w:rsid w:val="006347E2"/>
    <w:rsid w:val="00636F18"/>
    <w:rsid w:val="006414C8"/>
    <w:rsid w:val="00642C7A"/>
    <w:rsid w:val="006463F5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3418"/>
    <w:rsid w:val="00886F30"/>
    <w:rsid w:val="0088747A"/>
    <w:rsid w:val="0089079F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E68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B6D32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1E77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893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69E8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0EF"/>
    <w:rsid w:val="00BE5BD9"/>
    <w:rsid w:val="00BE7F0B"/>
    <w:rsid w:val="00BF0189"/>
    <w:rsid w:val="00BF051F"/>
    <w:rsid w:val="00BF47DA"/>
    <w:rsid w:val="00BF5220"/>
    <w:rsid w:val="00BF5244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161C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2D3D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2722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9FB13801-CB41-410C-9798-0FD5A258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FDFA-AC2C-4A1B-872A-48D2EE48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8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37</cp:revision>
  <cp:lastPrinted>2021-02-16T12:19:00Z</cp:lastPrinted>
  <dcterms:created xsi:type="dcterms:W3CDTF">2014-10-30T14:44:00Z</dcterms:created>
  <dcterms:modified xsi:type="dcterms:W3CDTF">2021-02-24T08:54:00Z</dcterms:modified>
</cp:coreProperties>
</file>